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  <w:gridCol w:w="4897"/>
      </w:tblGrid>
      <w:tr w:rsidR="00911D13" w:rsidRPr="008F0485" w:rsidTr="00157888">
        <w:trPr>
          <w:trHeight w:val="1707"/>
        </w:trPr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911D13" w:rsidRPr="008F0485" w:rsidRDefault="00911D13" w:rsidP="000F288E">
            <w:pPr>
              <w:autoSpaceDE w:val="0"/>
              <w:autoSpaceDN w:val="0"/>
              <w:adjustRightInd w:val="0"/>
              <w:ind w:left="281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911D13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1D13" w:rsidRDefault="001D5589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bookmarkStart w:id="0" w:name="_GoBack"/>
            <w:bookmarkEnd w:id="0"/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157888">
        <w:trPr>
          <w:trHeight w:val="158"/>
        </w:trPr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911D13" w:rsidRDefault="00911D13" w:rsidP="001E5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proofErr w:type="gramEnd"/>
          </w:p>
          <w:p w:rsidR="00157888" w:rsidRDefault="00157888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911D13"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911D13" w:rsidRDefault="00AE5C79" w:rsidP="001E5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(</w:t>
            </w:r>
            <w:r w:rsidR="00911D13" w:rsidRPr="004F41AF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1D13" w:rsidRPr="004F4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888" w:rsidRPr="004F41AF" w:rsidRDefault="00157888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911D13"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911D13" w:rsidRDefault="00911D13" w:rsidP="001E5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у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смету)</w:t>
            </w:r>
          </w:p>
          <w:p w:rsidR="00911D13" w:rsidRPr="005B6E99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1D13" w:rsidRPr="008F0485" w:rsidTr="00911D13">
        <w:tc>
          <w:tcPr>
            <w:tcW w:w="9889" w:type="dxa"/>
          </w:tcPr>
          <w:p w:rsidR="00911D13" w:rsidRPr="008F0485" w:rsidRDefault="00911D13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911D13" w:rsidRPr="003F2FAF" w:rsidRDefault="00911D13" w:rsidP="001E5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2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 образовательной организации)</w:t>
            </w:r>
          </w:p>
          <w:p w:rsidR="00911D13" w:rsidRPr="00086996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___________ ________________________</w:t>
            </w:r>
          </w:p>
          <w:p w:rsidR="00911D13" w:rsidRPr="00086996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911D13" w:rsidRDefault="00911D13" w:rsidP="000F2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99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__ 20__ г.</w:t>
            </w:r>
            <w:r w:rsidRPr="005B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D13" w:rsidRDefault="00911D13" w:rsidP="000F28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D13" w:rsidRPr="001E3C1D" w:rsidRDefault="00911D13" w:rsidP="000F28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3C1D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911D13" w:rsidRPr="004F41AF" w:rsidRDefault="00911D13" w:rsidP="000F2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911D13" w:rsidRPr="008F0485" w:rsidRDefault="00911D13" w:rsidP="00E223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D13" w:rsidRDefault="00911D13" w:rsidP="00157888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086996" w:rsidRDefault="00911D13" w:rsidP="0015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86996">
        <w:rPr>
          <w:rFonts w:ascii="Times New Roman" w:hAnsi="Times New Roman" w:cs="Times New Roman"/>
          <w:b/>
          <w:sz w:val="28"/>
          <w:szCs w:val="28"/>
        </w:rPr>
        <w:t xml:space="preserve"> смете </w:t>
      </w:r>
      <w:r w:rsidR="0080660A" w:rsidRPr="0080660A">
        <w:rPr>
          <w:rFonts w:ascii="Times New Roman" w:hAnsi="Times New Roman"/>
          <w:b/>
          <w:sz w:val="28"/>
          <w:szCs w:val="28"/>
          <w:lang w:eastAsia="ru-RU"/>
        </w:rPr>
        <w:t xml:space="preserve">расходов на проведение </w:t>
      </w:r>
      <w:r w:rsidR="00557585">
        <w:rPr>
          <w:rFonts w:ascii="Times New Roman" w:hAnsi="Times New Roman"/>
          <w:b/>
          <w:sz w:val="28"/>
          <w:szCs w:val="28"/>
          <w:lang w:eastAsia="ru-RU"/>
        </w:rPr>
        <w:t xml:space="preserve">в 2021 – 2023 годах </w:t>
      </w:r>
      <w:r w:rsidR="0080660A" w:rsidRPr="0080660A">
        <w:rPr>
          <w:rFonts w:ascii="Times New Roman" w:hAnsi="Times New Roman"/>
          <w:b/>
          <w:sz w:val="28"/>
          <w:szCs w:val="28"/>
          <w:lang w:eastAsia="ru-RU"/>
        </w:rPr>
        <w:t xml:space="preserve">мероприятий региональной программы </w:t>
      </w:r>
    </w:p>
    <w:p w:rsidR="0080660A" w:rsidRPr="0080660A" w:rsidRDefault="0080660A" w:rsidP="0015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0A">
        <w:rPr>
          <w:rFonts w:ascii="Times New Roman" w:hAnsi="Times New Roman"/>
          <w:b/>
          <w:sz w:val="28"/>
          <w:szCs w:val="28"/>
        </w:rPr>
        <w:t>«Повышение финансовой грамотности населения Кировской области» на 2020 – 2023 годы</w:t>
      </w:r>
    </w:p>
    <w:p w:rsidR="008C1988" w:rsidRDefault="008C1988" w:rsidP="007418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1559"/>
        <w:gridCol w:w="1701"/>
        <w:gridCol w:w="1701"/>
        <w:gridCol w:w="1843"/>
        <w:gridCol w:w="3969"/>
      </w:tblGrid>
      <w:tr w:rsidR="00AA6277" w:rsidRPr="0018460C" w:rsidTr="00CB35D8">
        <w:trPr>
          <w:trHeight w:val="3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277" w:rsidRPr="00F03F2E" w:rsidRDefault="00AA6277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277" w:rsidRPr="00F03F2E" w:rsidRDefault="00AA6277" w:rsidP="003E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Pr="00D61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DE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77" w:rsidRPr="00F03F2E" w:rsidRDefault="00AA6277" w:rsidP="00AA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объема </w:t>
            </w: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/-)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277" w:rsidRPr="00F03F2E" w:rsidRDefault="00AA6277" w:rsidP="00B8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изменений</w:t>
            </w:r>
          </w:p>
        </w:tc>
      </w:tr>
      <w:tr w:rsidR="00CB35D8" w:rsidRPr="0018460C" w:rsidTr="00CB35D8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Pr="00F03F2E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Pr="00F03F2E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Pr="00F03F2E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Pr="00F03F2E" w:rsidRDefault="00CB35D8" w:rsidP="00911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Pr="00F03F2E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5D8" w:rsidRPr="0018460C" w:rsidTr="00CB35D8">
        <w:trPr>
          <w:trHeight w:val="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Pr="00F03F2E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911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D8" w:rsidRDefault="00CB35D8" w:rsidP="0022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EC2" w:rsidRPr="0080660A" w:rsidRDefault="00390EC2" w:rsidP="00F16FDB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__________</w:t>
      </w:r>
    </w:p>
    <w:sectPr w:rsidR="00390EC2" w:rsidRPr="0080660A" w:rsidSect="00751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1134" w:header="709" w:footer="283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CA" w:rsidRDefault="00043CCA" w:rsidP="00CC2DC8">
      <w:pPr>
        <w:spacing w:after="0" w:line="240" w:lineRule="auto"/>
      </w:pPr>
      <w:r>
        <w:separator/>
      </w:r>
    </w:p>
  </w:endnote>
  <w:endnote w:type="continuationSeparator" w:id="0">
    <w:p w:rsidR="00043CCA" w:rsidRDefault="00043CCA" w:rsidP="00CC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37" w:rsidRDefault="007516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37" w:rsidRDefault="007516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37" w:rsidRDefault="007516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CA" w:rsidRDefault="00043CCA" w:rsidP="00CC2DC8">
      <w:pPr>
        <w:spacing w:after="0" w:line="240" w:lineRule="auto"/>
      </w:pPr>
      <w:r>
        <w:separator/>
      </w:r>
    </w:p>
  </w:footnote>
  <w:footnote w:type="continuationSeparator" w:id="0">
    <w:p w:rsidR="00043CCA" w:rsidRDefault="00043CCA" w:rsidP="00CC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37" w:rsidRDefault="007516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825361856"/>
      <w:docPartObj>
        <w:docPartGallery w:val="Page Numbers (Top of Page)"/>
        <w:docPartUnique/>
      </w:docPartObj>
    </w:sdtPr>
    <w:sdtEndPr/>
    <w:sdtContent>
      <w:p w:rsidR="00343C39" w:rsidRPr="00343C39" w:rsidRDefault="00343C3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3C39">
          <w:rPr>
            <w:rFonts w:ascii="Times New Roman" w:hAnsi="Times New Roman" w:cs="Times New Roman"/>
            <w:sz w:val="28"/>
            <w:szCs w:val="28"/>
          </w:rPr>
          <w:t>37</w:t>
        </w:r>
      </w:p>
    </w:sdtContent>
  </w:sdt>
  <w:p w:rsidR="00CC2DC8" w:rsidRDefault="00CC2D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37" w:rsidRDefault="007516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FA0"/>
    <w:rsid w:val="00043CCA"/>
    <w:rsid w:val="00055DE2"/>
    <w:rsid w:val="000726A8"/>
    <w:rsid w:val="00086996"/>
    <w:rsid w:val="000D30E0"/>
    <w:rsid w:val="00157888"/>
    <w:rsid w:val="00167757"/>
    <w:rsid w:val="001D5589"/>
    <w:rsid w:val="001D6FCA"/>
    <w:rsid w:val="001E5873"/>
    <w:rsid w:val="00203226"/>
    <w:rsid w:val="00203C97"/>
    <w:rsid w:val="00343C39"/>
    <w:rsid w:val="00390EC2"/>
    <w:rsid w:val="003B1B37"/>
    <w:rsid w:val="003E7F77"/>
    <w:rsid w:val="00413347"/>
    <w:rsid w:val="004E223D"/>
    <w:rsid w:val="004F6986"/>
    <w:rsid w:val="00557585"/>
    <w:rsid w:val="005668B1"/>
    <w:rsid w:val="005A2C97"/>
    <w:rsid w:val="005D1239"/>
    <w:rsid w:val="005D555D"/>
    <w:rsid w:val="007418BE"/>
    <w:rsid w:val="00751637"/>
    <w:rsid w:val="0077606F"/>
    <w:rsid w:val="007E1973"/>
    <w:rsid w:val="0080660A"/>
    <w:rsid w:val="00820851"/>
    <w:rsid w:val="008854EF"/>
    <w:rsid w:val="008C1988"/>
    <w:rsid w:val="008F0485"/>
    <w:rsid w:val="00900C3C"/>
    <w:rsid w:val="00911D13"/>
    <w:rsid w:val="009354AE"/>
    <w:rsid w:val="00A7345B"/>
    <w:rsid w:val="00AA6277"/>
    <w:rsid w:val="00AE5C79"/>
    <w:rsid w:val="00B13DA2"/>
    <w:rsid w:val="00B7581A"/>
    <w:rsid w:val="00B87BAC"/>
    <w:rsid w:val="00B93283"/>
    <w:rsid w:val="00BF3E8D"/>
    <w:rsid w:val="00CA7123"/>
    <w:rsid w:val="00CB35D8"/>
    <w:rsid w:val="00CC2DC8"/>
    <w:rsid w:val="00D820B6"/>
    <w:rsid w:val="00E22391"/>
    <w:rsid w:val="00E27F5E"/>
    <w:rsid w:val="00E35AA5"/>
    <w:rsid w:val="00E7470F"/>
    <w:rsid w:val="00E97FA0"/>
    <w:rsid w:val="00EF68FA"/>
    <w:rsid w:val="00F03F2E"/>
    <w:rsid w:val="00F16FDB"/>
    <w:rsid w:val="00FB4F08"/>
    <w:rsid w:val="00FD4FB7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6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6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BD60-330F-4982-A5E9-DED51C8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29</cp:revision>
  <cp:lastPrinted>2020-08-24T13:41:00Z</cp:lastPrinted>
  <dcterms:created xsi:type="dcterms:W3CDTF">2020-08-07T08:30:00Z</dcterms:created>
  <dcterms:modified xsi:type="dcterms:W3CDTF">2021-05-17T13:17:00Z</dcterms:modified>
</cp:coreProperties>
</file>